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281FF" w14:textId="546B095A" w:rsidR="006D0888" w:rsidRDefault="004250ED" w:rsidP="002A3A75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 w:rsidR="00337C6F">
        <w:rPr>
          <w:rFonts w:ascii="HG丸ｺﾞｼｯｸM-PRO" w:eastAsia="HG丸ｺﾞｼｯｸM-PRO" w:hAnsi="HG丸ｺﾞｼｯｸM-PRO" w:hint="eastAsia"/>
          <w:sz w:val="28"/>
          <w:szCs w:val="28"/>
        </w:rPr>
        <w:t>８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年度 </w:t>
      </w:r>
      <w:r w:rsidR="002A3A75">
        <w:rPr>
          <w:rFonts w:ascii="HG丸ｺﾞｼｯｸM-PRO" w:eastAsia="HG丸ｺﾞｼｯｸM-PRO" w:hAnsi="HG丸ｺﾞｼｯｸM-PRO" w:hint="eastAsia"/>
          <w:sz w:val="28"/>
          <w:szCs w:val="28"/>
        </w:rPr>
        <w:t>介護職員初任者研修</w:t>
      </w:r>
      <w:r w:rsidR="00FC4535">
        <w:rPr>
          <w:rFonts w:ascii="HG丸ｺﾞｼｯｸM-PRO" w:eastAsia="HG丸ｺﾞｼｯｸM-PRO" w:hAnsi="HG丸ｺﾞｼｯｸM-PRO" w:hint="eastAsia"/>
          <w:sz w:val="28"/>
          <w:szCs w:val="28"/>
        </w:rPr>
        <w:t>（</w:t>
      </w:r>
      <w:r w:rsidR="00C6349C">
        <w:rPr>
          <w:rFonts w:ascii="HG丸ｺﾞｼｯｸM-PRO" w:eastAsia="HG丸ｺﾞｼｯｸM-PRO" w:hAnsi="HG丸ｺﾞｼｯｸM-PRO" w:hint="eastAsia"/>
          <w:sz w:val="28"/>
          <w:szCs w:val="28"/>
        </w:rPr>
        <w:t>前</w:t>
      </w:r>
      <w:r w:rsidR="00352036">
        <w:rPr>
          <w:rFonts w:ascii="HG丸ｺﾞｼｯｸM-PRO" w:eastAsia="HG丸ｺﾞｼｯｸM-PRO" w:hAnsi="HG丸ｺﾞｼｯｸM-PRO" w:hint="eastAsia"/>
          <w:sz w:val="28"/>
          <w:szCs w:val="28"/>
        </w:rPr>
        <w:t>期）</w:t>
      </w:r>
      <w:r w:rsidR="0050635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2A3A75">
        <w:rPr>
          <w:rFonts w:ascii="HG丸ｺﾞｼｯｸM-PRO" w:eastAsia="HG丸ｺﾞｼｯｸM-PRO" w:hAnsi="HG丸ｺﾞｼｯｸM-PRO" w:hint="eastAsia"/>
          <w:sz w:val="28"/>
          <w:szCs w:val="28"/>
        </w:rPr>
        <w:t>申込書</w:t>
      </w:r>
    </w:p>
    <w:p w14:paraId="7D9BE7A8" w14:textId="063BCF6E" w:rsidR="009138BD" w:rsidRPr="009138BD" w:rsidRDefault="009138BD" w:rsidP="009138BD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修了した際の証明に必要な情報ですので、</w:t>
      </w:r>
      <w:r w:rsidR="009F6DDF" w:rsidRPr="009F6DDF">
        <w:rPr>
          <w:rFonts w:ascii="HG丸ｺﾞｼｯｸM-PRO" w:eastAsia="HG丸ｺﾞｼｯｸM-PRO" w:hAnsi="HG丸ｺﾞｼｯｸM-PRO" w:hint="eastAsia"/>
          <w:b/>
          <w:bCs/>
          <w:color w:val="FF0000"/>
          <w:szCs w:val="21"/>
        </w:rPr>
        <w:t>読みやすい字で</w:t>
      </w:r>
      <w:r w:rsidRPr="009138BD">
        <w:rPr>
          <w:rFonts w:ascii="HG丸ｺﾞｼｯｸM-PRO" w:eastAsia="HG丸ｺﾞｼｯｸM-PRO" w:hAnsi="HG丸ｺﾞｼｯｸM-PRO" w:hint="eastAsia"/>
          <w:b/>
          <w:bCs/>
          <w:color w:val="FF0000"/>
          <w:szCs w:val="21"/>
        </w:rPr>
        <w:t>丁寧</w:t>
      </w:r>
      <w:r>
        <w:rPr>
          <w:rFonts w:ascii="HG丸ｺﾞｼｯｸM-PRO" w:eastAsia="HG丸ｺﾞｼｯｸM-PRO" w:hAnsi="HG丸ｺﾞｼｯｸM-PRO" w:hint="eastAsia"/>
          <w:szCs w:val="21"/>
        </w:rPr>
        <w:t>に</w:t>
      </w:r>
      <w:r w:rsidRPr="009138BD">
        <w:rPr>
          <w:rFonts w:ascii="HG丸ｺﾞｼｯｸM-PRO" w:eastAsia="HG丸ｺﾞｼｯｸM-PRO" w:hAnsi="HG丸ｺﾞｼｯｸM-PRO" w:hint="eastAsia"/>
          <w:b/>
          <w:bCs/>
          <w:color w:val="FF0000"/>
          <w:szCs w:val="21"/>
        </w:rPr>
        <w:t>正確</w:t>
      </w:r>
      <w:r>
        <w:rPr>
          <w:rFonts w:ascii="HG丸ｺﾞｼｯｸM-PRO" w:eastAsia="HG丸ｺﾞｼｯｸM-PRO" w:hAnsi="HG丸ｺﾞｼｯｸM-PRO" w:hint="eastAsia"/>
          <w:szCs w:val="21"/>
        </w:rPr>
        <w:t>にご記入ください。</w:t>
      </w:r>
    </w:p>
    <w:tbl>
      <w:tblPr>
        <w:tblStyle w:val="a3"/>
        <w:tblW w:w="10207" w:type="dxa"/>
        <w:tblInd w:w="-34" w:type="dxa"/>
        <w:tblLook w:val="04A0" w:firstRow="1" w:lastRow="0" w:firstColumn="1" w:lastColumn="0" w:noHBand="0" w:noVBand="1"/>
      </w:tblPr>
      <w:tblGrid>
        <w:gridCol w:w="993"/>
        <w:gridCol w:w="2693"/>
        <w:gridCol w:w="1418"/>
        <w:gridCol w:w="850"/>
        <w:gridCol w:w="2790"/>
        <w:gridCol w:w="1463"/>
      </w:tblGrid>
      <w:tr w:rsidR="002A3A75" w14:paraId="13E56B4A" w14:textId="77777777" w:rsidTr="00C172D7">
        <w:tc>
          <w:tcPr>
            <w:tcW w:w="993" w:type="dxa"/>
          </w:tcPr>
          <w:p w14:paraId="0AA1D73A" w14:textId="77777777" w:rsidR="002A3A75" w:rsidRPr="007E2B31" w:rsidRDefault="002A3A75" w:rsidP="002A3A7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E2B3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フリガナ</w:t>
            </w:r>
          </w:p>
          <w:p w14:paraId="7DCA7966" w14:textId="77777777" w:rsidR="002A3A75" w:rsidRPr="002A3A75" w:rsidRDefault="002A3A75" w:rsidP="002A3A7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氏名</w:t>
            </w:r>
          </w:p>
        </w:tc>
        <w:tc>
          <w:tcPr>
            <w:tcW w:w="4111" w:type="dxa"/>
            <w:gridSpan w:val="2"/>
          </w:tcPr>
          <w:p w14:paraId="5BA03A22" w14:textId="77777777" w:rsidR="002A3A75" w:rsidRDefault="002A3A75" w:rsidP="002A3A7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CE322C3" w14:textId="77777777" w:rsidR="005049F1" w:rsidRDefault="002A3A75" w:rsidP="002A3A7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生年</w:t>
            </w:r>
          </w:p>
          <w:p w14:paraId="20B968B6" w14:textId="77777777" w:rsidR="002A3A75" w:rsidRDefault="002A3A75" w:rsidP="002A3A7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日</w:t>
            </w:r>
          </w:p>
        </w:tc>
        <w:tc>
          <w:tcPr>
            <w:tcW w:w="4253" w:type="dxa"/>
            <w:gridSpan w:val="2"/>
            <w:vAlign w:val="center"/>
          </w:tcPr>
          <w:p w14:paraId="03F2C7BE" w14:textId="77777777" w:rsidR="002A3A75" w:rsidRPr="00EF1EDD" w:rsidRDefault="002A3A75" w:rsidP="002A3A7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F1ED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Ｓ　Ｈ　　　年　　　月　　　日生（</w:t>
            </w:r>
            <w:r w:rsidR="007E2B31" w:rsidRPr="00EF1ED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 w:rsidRPr="00EF1ED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歳）</w:t>
            </w:r>
          </w:p>
        </w:tc>
      </w:tr>
      <w:tr w:rsidR="002A3A75" w14:paraId="1339C0E1" w14:textId="77777777" w:rsidTr="00C172D7">
        <w:tc>
          <w:tcPr>
            <w:tcW w:w="993" w:type="dxa"/>
            <w:vAlign w:val="center"/>
          </w:tcPr>
          <w:p w14:paraId="6351B040" w14:textId="77777777" w:rsidR="002A3A75" w:rsidRDefault="007E2B31" w:rsidP="00EF1ED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住所</w:t>
            </w:r>
          </w:p>
        </w:tc>
        <w:tc>
          <w:tcPr>
            <w:tcW w:w="4111" w:type="dxa"/>
            <w:gridSpan w:val="2"/>
          </w:tcPr>
          <w:p w14:paraId="4FE37432" w14:textId="77777777" w:rsidR="007E2B31" w:rsidRDefault="007E2B31" w:rsidP="002A3A7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〒　　　　－　　　　　　）</w:t>
            </w:r>
          </w:p>
          <w:p w14:paraId="63ED800C" w14:textId="77777777" w:rsidR="007E2B31" w:rsidRDefault="007E2B31" w:rsidP="002A3A7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9563D0E" w14:textId="77777777" w:rsidR="007E2B31" w:rsidRDefault="007E2B31" w:rsidP="002A3A7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C70FCC1" w14:textId="77777777" w:rsidR="002A3A75" w:rsidRDefault="00EF1EDD" w:rsidP="00EF1ED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連絡先</w:t>
            </w:r>
          </w:p>
          <w:p w14:paraId="459D5A92" w14:textId="77777777" w:rsidR="00E210C8" w:rsidRDefault="00EF1EDD" w:rsidP="00EF1ED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Tel</w:t>
            </w:r>
          </w:p>
          <w:p w14:paraId="40A86097" w14:textId="77777777" w:rsidR="00EF1EDD" w:rsidRDefault="00EF1EDD" w:rsidP="00EF1ED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番号</w:t>
            </w:r>
          </w:p>
        </w:tc>
        <w:tc>
          <w:tcPr>
            <w:tcW w:w="4253" w:type="dxa"/>
            <w:gridSpan w:val="2"/>
            <w:vAlign w:val="center"/>
          </w:tcPr>
          <w:p w14:paraId="168E5A9F" w14:textId="77777777" w:rsidR="002A3A75" w:rsidRDefault="00EF1EDD" w:rsidP="00EF1ED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sym w:font="Wingdings" w:char="F028"/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携帯）</w:t>
            </w:r>
          </w:p>
          <w:p w14:paraId="6E375076" w14:textId="77777777" w:rsidR="00EF1EDD" w:rsidRDefault="00EF1EDD" w:rsidP="00EF1ED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FAX</w:t>
            </w:r>
          </w:p>
          <w:p w14:paraId="5B16C2BD" w14:textId="77777777" w:rsidR="00FF766B" w:rsidRDefault="00FF766B" w:rsidP="00EF1ED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E-mail</w:t>
            </w:r>
          </w:p>
        </w:tc>
      </w:tr>
      <w:tr w:rsidR="006D5255" w14:paraId="0C0473C3" w14:textId="77777777" w:rsidTr="00C172D7">
        <w:tc>
          <w:tcPr>
            <w:tcW w:w="993" w:type="dxa"/>
            <w:vMerge w:val="restart"/>
            <w:vAlign w:val="center"/>
          </w:tcPr>
          <w:p w14:paraId="29A920A7" w14:textId="77777777" w:rsidR="006D5255" w:rsidRPr="00FF766B" w:rsidRDefault="00506357" w:rsidP="00FF766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医療介護の</w:t>
            </w:r>
            <w:r w:rsidR="006D525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経験</w:t>
            </w:r>
          </w:p>
        </w:tc>
        <w:tc>
          <w:tcPr>
            <w:tcW w:w="2693" w:type="dxa"/>
          </w:tcPr>
          <w:p w14:paraId="585660E3" w14:textId="77777777" w:rsidR="006D5255" w:rsidRPr="006D5255" w:rsidRDefault="006D5255" w:rsidP="006D525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職種</w:t>
            </w:r>
          </w:p>
        </w:tc>
        <w:tc>
          <w:tcPr>
            <w:tcW w:w="1418" w:type="dxa"/>
          </w:tcPr>
          <w:p w14:paraId="04CFC37A" w14:textId="77777777" w:rsidR="006D5255" w:rsidRPr="006D5255" w:rsidRDefault="006D5255" w:rsidP="006D525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経験年数</w:t>
            </w:r>
          </w:p>
        </w:tc>
        <w:tc>
          <w:tcPr>
            <w:tcW w:w="850" w:type="dxa"/>
            <w:vMerge w:val="restart"/>
            <w:vAlign w:val="center"/>
          </w:tcPr>
          <w:p w14:paraId="318ADF16" w14:textId="77777777" w:rsidR="00E210C8" w:rsidRDefault="006D5255" w:rsidP="00FF766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F766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取得</w:t>
            </w:r>
          </w:p>
          <w:p w14:paraId="379D1893" w14:textId="77777777" w:rsidR="006D5255" w:rsidRPr="00FF766B" w:rsidRDefault="006D5255" w:rsidP="00FF766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F766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資格</w:t>
            </w:r>
          </w:p>
        </w:tc>
        <w:tc>
          <w:tcPr>
            <w:tcW w:w="2790" w:type="dxa"/>
          </w:tcPr>
          <w:p w14:paraId="20C4811E" w14:textId="77777777" w:rsidR="006D5255" w:rsidRPr="006D5255" w:rsidRDefault="006D5255" w:rsidP="006D525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取得資格名</w:t>
            </w:r>
          </w:p>
        </w:tc>
        <w:tc>
          <w:tcPr>
            <w:tcW w:w="1463" w:type="dxa"/>
          </w:tcPr>
          <w:p w14:paraId="2D9A1AD7" w14:textId="77777777" w:rsidR="006D5255" w:rsidRPr="006D5255" w:rsidRDefault="006D5255" w:rsidP="006D525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取得年月</w:t>
            </w:r>
          </w:p>
        </w:tc>
      </w:tr>
      <w:tr w:rsidR="006D5255" w14:paraId="6AF60B49" w14:textId="77777777" w:rsidTr="00C172D7">
        <w:tc>
          <w:tcPr>
            <w:tcW w:w="993" w:type="dxa"/>
            <w:vMerge/>
          </w:tcPr>
          <w:p w14:paraId="21D9C886" w14:textId="77777777" w:rsidR="006D5255" w:rsidRDefault="006D5255" w:rsidP="002A3A7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AEE7780" w14:textId="77777777" w:rsidR="006D5255" w:rsidRDefault="006D5255" w:rsidP="002A3A7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96B3387" w14:textId="77777777" w:rsidR="00873402" w:rsidRDefault="00873402" w:rsidP="002A3A7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50A4AD90" w14:textId="77777777" w:rsidR="006D5255" w:rsidRDefault="006D5255" w:rsidP="00873402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</w:t>
            </w:r>
          </w:p>
        </w:tc>
        <w:tc>
          <w:tcPr>
            <w:tcW w:w="850" w:type="dxa"/>
            <w:vMerge/>
          </w:tcPr>
          <w:p w14:paraId="58A36040" w14:textId="77777777" w:rsidR="006D5255" w:rsidRDefault="006D5255" w:rsidP="002A3A7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790" w:type="dxa"/>
          </w:tcPr>
          <w:p w14:paraId="0EB06985" w14:textId="77777777" w:rsidR="006D5255" w:rsidRDefault="006D5255" w:rsidP="002A3A7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63" w:type="dxa"/>
            <w:vAlign w:val="bottom"/>
          </w:tcPr>
          <w:p w14:paraId="20CCC6DF" w14:textId="77777777" w:rsidR="006D5255" w:rsidRDefault="006D5255" w:rsidP="00873402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</w:t>
            </w:r>
            <w:r w:rsidR="0087340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月</w:t>
            </w:r>
          </w:p>
        </w:tc>
      </w:tr>
      <w:tr w:rsidR="006D5255" w14:paraId="6ECEE761" w14:textId="77777777" w:rsidTr="00C172D7">
        <w:tc>
          <w:tcPr>
            <w:tcW w:w="993" w:type="dxa"/>
            <w:vMerge/>
          </w:tcPr>
          <w:p w14:paraId="7C1BEB26" w14:textId="77777777" w:rsidR="006D5255" w:rsidRDefault="006D5255" w:rsidP="002A3A7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61905EB" w14:textId="77777777" w:rsidR="006D5255" w:rsidRDefault="006D5255" w:rsidP="002A3A7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904DE9E" w14:textId="77777777" w:rsidR="00873402" w:rsidRDefault="00873402" w:rsidP="002A3A7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6ADD097F" w14:textId="77777777" w:rsidR="006D5255" w:rsidRDefault="006D5255" w:rsidP="00873402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</w:t>
            </w:r>
          </w:p>
        </w:tc>
        <w:tc>
          <w:tcPr>
            <w:tcW w:w="850" w:type="dxa"/>
            <w:vMerge/>
          </w:tcPr>
          <w:p w14:paraId="3CC22C85" w14:textId="77777777" w:rsidR="006D5255" w:rsidRDefault="006D5255" w:rsidP="002A3A7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790" w:type="dxa"/>
          </w:tcPr>
          <w:p w14:paraId="0032CD00" w14:textId="77777777" w:rsidR="006D5255" w:rsidRDefault="006D5255" w:rsidP="002A3A7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63" w:type="dxa"/>
            <w:vAlign w:val="bottom"/>
          </w:tcPr>
          <w:p w14:paraId="37EF34F2" w14:textId="77777777" w:rsidR="006D5255" w:rsidRDefault="006D5255" w:rsidP="00873402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</w:t>
            </w:r>
            <w:r w:rsidR="0087340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月</w:t>
            </w:r>
          </w:p>
        </w:tc>
      </w:tr>
      <w:tr w:rsidR="006D5255" w14:paraId="04FDEF85" w14:textId="77777777" w:rsidTr="00C172D7">
        <w:tc>
          <w:tcPr>
            <w:tcW w:w="993" w:type="dxa"/>
            <w:vMerge/>
          </w:tcPr>
          <w:p w14:paraId="128F56B2" w14:textId="77777777" w:rsidR="006D5255" w:rsidRDefault="006D5255" w:rsidP="002A3A7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FFDB838" w14:textId="77777777" w:rsidR="006D5255" w:rsidRDefault="006D5255" w:rsidP="002A3A7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390EFBE" w14:textId="77777777" w:rsidR="00873402" w:rsidRDefault="00873402" w:rsidP="002A3A7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4A4A3D17" w14:textId="77777777" w:rsidR="006D5255" w:rsidRDefault="006D5255" w:rsidP="00873402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</w:t>
            </w:r>
          </w:p>
        </w:tc>
        <w:tc>
          <w:tcPr>
            <w:tcW w:w="850" w:type="dxa"/>
            <w:vMerge/>
          </w:tcPr>
          <w:p w14:paraId="1D1678DE" w14:textId="77777777" w:rsidR="006D5255" w:rsidRDefault="006D5255" w:rsidP="002A3A7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790" w:type="dxa"/>
          </w:tcPr>
          <w:p w14:paraId="0227AA81" w14:textId="77777777" w:rsidR="006D5255" w:rsidRDefault="006D5255" w:rsidP="002A3A7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63" w:type="dxa"/>
            <w:vAlign w:val="bottom"/>
          </w:tcPr>
          <w:p w14:paraId="46C4BFC6" w14:textId="77777777" w:rsidR="006D5255" w:rsidRDefault="006D5255" w:rsidP="00873402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</w:t>
            </w:r>
            <w:r w:rsidR="0087340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月</w:t>
            </w:r>
          </w:p>
        </w:tc>
      </w:tr>
      <w:tr w:rsidR="006D5255" w14:paraId="1E96B7C5" w14:textId="77777777" w:rsidTr="00C172D7">
        <w:tc>
          <w:tcPr>
            <w:tcW w:w="993" w:type="dxa"/>
            <w:vMerge/>
          </w:tcPr>
          <w:p w14:paraId="1CDA6A9B" w14:textId="77777777" w:rsidR="006D5255" w:rsidRDefault="006D5255" w:rsidP="002A3A7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2387303" w14:textId="77777777" w:rsidR="006D5255" w:rsidRDefault="006D5255" w:rsidP="002A3A7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AA0DE21" w14:textId="77777777" w:rsidR="00873402" w:rsidRDefault="00873402" w:rsidP="002A3A7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18767FFE" w14:textId="77777777" w:rsidR="006D5255" w:rsidRDefault="006D5255" w:rsidP="00873402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</w:t>
            </w:r>
          </w:p>
        </w:tc>
        <w:tc>
          <w:tcPr>
            <w:tcW w:w="850" w:type="dxa"/>
            <w:vMerge/>
          </w:tcPr>
          <w:p w14:paraId="15190240" w14:textId="77777777" w:rsidR="006D5255" w:rsidRDefault="006D5255" w:rsidP="002A3A7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790" w:type="dxa"/>
          </w:tcPr>
          <w:p w14:paraId="7B7815F5" w14:textId="77777777" w:rsidR="006D5255" w:rsidRDefault="006D5255" w:rsidP="002A3A7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63" w:type="dxa"/>
            <w:vAlign w:val="bottom"/>
          </w:tcPr>
          <w:p w14:paraId="48EF477F" w14:textId="77777777" w:rsidR="006D5255" w:rsidRDefault="006D5255" w:rsidP="00873402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</w:t>
            </w:r>
            <w:r w:rsidR="0087340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月</w:t>
            </w:r>
          </w:p>
        </w:tc>
      </w:tr>
      <w:tr w:rsidR="006D5255" w14:paraId="46789452" w14:textId="77777777" w:rsidTr="00C172D7">
        <w:tc>
          <w:tcPr>
            <w:tcW w:w="993" w:type="dxa"/>
            <w:vMerge/>
          </w:tcPr>
          <w:p w14:paraId="1714B1DF" w14:textId="77777777" w:rsidR="006D5255" w:rsidRDefault="006D5255" w:rsidP="002A3A7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14:paraId="0FF87F6C" w14:textId="77777777" w:rsidR="006D5255" w:rsidRDefault="006D5255" w:rsidP="002A3A7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B3D09AE" w14:textId="77777777" w:rsidR="00873402" w:rsidRDefault="00873402" w:rsidP="002A3A7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14:paraId="7FA941EE" w14:textId="77777777" w:rsidR="006D5255" w:rsidRDefault="006D5255" w:rsidP="00873402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</w:t>
            </w:r>
          </w:p>
        </w:tc>
        <w:tc>
          <w:tcPr>
            <w:tcW w:w="850" w:type="dxa"/>
            <w:vMerge/>
          </w:tcPr>
          <w:p w14:paraId="1B5352FB" w14:textId="77777777" w:rsidR="006D5255" w:rsidRDefault="006D5255" w:rsidP="002A3A7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66A3230D" w14:textId="77777777" w:rsidR="006D5255" w:rsidRDefault="006D5255" w:rsidP="002A3A7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63" w:type="dxa"/>
            <w:tcBorders>
              <w:bottom w:val="nil"/>
            </w:tcBorders>
            <w:vAlign w:val="bottom"/>
          </w:tcPr>
          <w:p w14:paraId="1B848896" w14:textId="77777777" w:rsidR="006D5255" w:rsidRDefault="006D5255" w:rsidP="00873402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</w:t>
            </w:r>
            <w:r w:rsidR="0087340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月</w:t>
            </w:r>
          </w:p>
        </w:tc>
      </w:tr>
      <w:tr w:rsidR="00873402" w14:paraId="5E8B04FB" w14:textId="77777777" w:rsidTr="00C172D7">
        <w:tc>
          <w:tcPr>
            <w:tcW w:w="5104" w:type="dxa"/>
            <w:gridSpan w:val="3"/>
          </w:tcPr>
          <w:p w14:paraId="1ADEDF9D" w14:textId="77777777" w:rsidR="00873402" w:rsidRPr="00873402" w:rsidRDefault="00873402" w:rsidP="0087340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現在の職業</w:t>
            </w:r>
          </w:p>
        </w:tc>
        <w:tc>
          <w:tcPr>
            <w:tcW w:w="5103" w:type="dxa"/>
            <w:gridSpan w:val="3"/>
          </w:tcPr>
          <w:p w14:paraId="73354AFF" w14:textId="77777777" w:rsidR="00873402" w:rsidRPr="00873402" w:rsidRDefault="00873402" w:rsidP="0087340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勤務先</w:t>
            </w:r>
          </w:p>
        </w:tc>
      </w:tr>
      <w:tr w:rsidR="00873402" w14:paraId="1F5BC6D9" w14:textId="77777777" w:rsidTr="00C172D7">
        <w:tc>
          <w:tcPr>
            <w:tcW w:w="5104" w:type="dxa"/>
            <w:gridSpan w:val="3"/>
          </w:tcPr>
          <w:p w14:paraId="164B0434" w14:textId="77777777" w:rsidR="00873402" w:rsidRDefault="00873402" w:rsidP="002A3A7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56ECEB66" w14:textId="77777777" w:rsidR="00873402" w:rsidRDefault="00873402" w:rsidP="002A3A7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103" w:type="dxa"/>
            <w:gridSpan w:val="3"/>
          </w:tcPr>
          <w:p w14:paraId="5A0F7DD9" w14:textId="77777777" w:rsidR="00873402" w:rsidRDefault="00873402" w:rsidP="002A3A7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14:paraId="1EE84495" w14:textId="77777777" w:rsidR="00873402" w:rsidRDefault="00873402" w:rsidP="002A3A75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4F9BC21F" w14:textId="4B6CDCB4" w:rsidR="00873402" w:rsidRDefault="00C6349C" w:rsidP="00873402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 w:rsidR="00337C6F">
        <w:rPr>
          <w:rFonts w:ascii="HG丸ｺﾞｼｯｸM-PRO" w:eastAsia="HG丸ｺﾞｼｯｸM-PRO" w:hAnsi="HG丸ｺﾞｼｯｸM-PRO" w:hint="eastAsia"/>
          <w:sz w:val="28"/>
          <w:szCs w:val="28"/>
        </w:rPr>
        <w:t>８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年度</w:t>
      </w:r>
      <w:r w:rsidR="00873402">
        <w:rPr>
          <w:rFonts w:ascii="HG丸ｺﾞｼｯｸM-PRO" w:eastAsia="HG丸ｺﾞｼｯｸM-PRO" w:hAnsi="HG丸ｺﾞｼｯｸM-PRO" w:hint="eastAsia"/>
          <w:sz w:val="28"/>
          <w:szCs w:val="28"/>
        </w:rPr>
        <w:t>介護職員初任者研修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（前期日程）</w:t>
      </w:r>
      <w:r w:rsidR="00873402">
        <w:rPr>
          <w:rFonts w:ascii="HG丸ｺﾞｼｯｸM-PRO" w:eastAsia="HG丸ｺﾞｼｯｸM-PRO" w:hAnsi="HG丸ｺﾞｼｯｸM-PRO" w:hint="eastAsia"/>
          <w:sz w:val="28"/>
          <w:szCs w:val="28"/>
        </w:rPr>
        <w:t>の受講を申し込みます。</w:t>
      </w:r>
    </w:p>
    <w:p w14:paraId="25730FBB" w14:textId="77777777" w:rsidR="00873402" w:rsidRPr="009F6DDF" w:rsidRDefault="00873402" w:rsidP="00873402">
      <w:pPr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4A2F450F" w14:textId="63B3E9B9" w:rsidR="00873402" w:rsidRDefault="00873402" w:rsidP="00873402">
      <w:pPr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="004250ED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令和</w:t>
      </w:r>
      <w:r w:rsidR="00337C6F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８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年　　　　月　　　　　日</w:t>
      </w:r>
    </w:p>
    <w:p w14:paraId="12793F45" w14:textId="77777777" w:rsidR="00873402" w:rsidRDefault="00873402" w:rsidP="00873402">
      <w:pPr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507D0658" w14:textId="18CCB8C7" w:rsidR="00873402" w:rsidRDefault="00873402" w:rsidP="00873402">
      <w:pPr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氏名　　　　　　　　　　　　　　　</w:t>
      </w:r>
      <w:r w:rsidR="009138BD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</w:p>
    <w:p w14:paraId="4A0A97D2" w14:textId="77777777" w:rsidR="00352036" w:rsidRDefault="00352036" w:rsidP="00873402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136F2A6F" w14:textId="77777777" w:rsidR="0052613C" w:rsidRPr="00352036" w:rsidRDefault="00352036" w:rsidP="00873402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52036">
        <w:rPr>
          <w:rFonts w:ascii="HG丸ｺﾞｼｯｸM-PRO" w:eastAsia="HG丸ｺﾞｼｯｸM-PRO" w:hAnsi="HG丸ｺﾞｼｯｸM-PRO" w:hint="eastAsia"/>
          <w:b/>
          <w:sz w:val="24"/>
          <w:szCs w:val="24"/>
        </w:rPr>
        <w:t>郵送先：</w:t>
      </w:r>
      <w:r w:rsidR="00873402" w:rsidRPr="0035203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〒</w:t>
      </w:r>
      <w:r w:rsidR="00E42E49" w:rsidRPr="00352036">
        <w:rPr>
          <w:rFonts w:ascii="HG丸ｺﾞｼｯｸM-PRO" w:eastAsia="HG丸ｺﾞｼｯｸM-PRO" w:hAnsi="HG丸ｺﾞｼｯｸM-PRO" w:hint="eastAsia"/>
          <w:b/>
          <w:sz w:val="24"/>
          <w:szCs w:val="24"/>
        </w:rPr>
        <w:t>３９９－６４６１</w:t>
      </w:r>
      <w:r w:rsidRPr="00352036">
        <w:rPr>
          <w:rFonts w:ascii="HG丸ｺﾞｼｯｸM-PRO" w:eastAsia="HG丸ｺﾞｼｯｸM-PRO" w:hAnsi="HG丸ｺﾞｼｯｸM-PRO"/>
          <w:b/>
          <w:sz w:val="24"/>
          <w:szCs w:val="24"/>
        </w:rPr>
        <w:br/>
      </w:r>
      <w:r w:rsidR="00E42E49" w:rsidRPr="0035203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長野県塩尻市宗賀１２９８－９２</w:t>
      </w:r>
      <w:r w:rsidR="0052613C" w:rsidRPr="0035203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</w:p>
    <w:p w14:paraId="2ABBA151" w14:textId="3AA3A28A" w:rsidR="0052613C" w:rsidRPr="00352036" w:rsidRDefault="00726096" w:rsidP="00873402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5203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</w:t>
      </w:r>
      <w:r w:rsidR="00F01CE1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社会福祉法人平成会 </w:t>
      </w:r>
      <w:r w:rsidRPr="00352036">
        <w:rPr>
          <w:rFonts w:ascii="HG丸ｺﾞｼｯｸM-PRO" w:eastAsia="HG丸ｺﾞｼｯｸM-PRO" w:hAnsi="HG丸ｺﾞｼｯｸM-PRO" w:hint="eastAsia"/>
          <w:b/>
          <w:sz w:val="24"/>
          <w:szCs w:val="24"/>
        </w:rPr>
        <w:t>介護職員初任者研修</w:t>
      </w:r>
      <w:r w:rsidR="00632222">
        <w:rPr>
          <w:rFonts w:ascii="HG丸ｺﾞｼｯｸM-PRO" w:eastAsia="HG丸ｺﾞｼｯｸM-PRO" w:hAnsi="HG丸ｺﾞｼｯｸM-PRO" w:hint="eastAsia"/>
          <w:b/>
          <w:sz w:val="24"/>
          <w:szCs w:val="24"/>
        </w:rPr>
        <w:t>係</w:t>
      </w:r>
      <w:r w:rsidR="00F01CE1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352036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担当：</w:t>
      </w:r>
      <w:r w:rsidR="009F6DDF">
        <w:rPr>
          <w:rFonts w:ascii="HG丸ｺﾞｼｯｸM-PRO" w:eastAsia="HG丸ｺﾞｼｯｸM-PRO" w:hAnsi="HG丸ｺﾞｼｯｸM-PRO" w:hint="eastAsia"/>
          <w:b/>
          <w:sz w:val="24"/>
          <w:szCs w:val="24"/>
        </w:rPr>
        <w:t>山谷</w:t>
      </w:r>
      <w:r w:rsidR="0052613C" w:rsidRPr="00352036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7B2874B8" w14:textId="77777777" w:rsidR="0052613C" w:rsidRPr="00352036" w:rsidRDefault="0052613C" w:rsidP="0052613C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52036">
        <w:rPr>
          <w:rFonts w:ascii="HG丸ｺﾞｼｯｸM-PRO" w:eastAsia="HG丸ｺﾞｼｯｸM-PRO" w:hAnsi="HG丸ｺﾞｼｯｸM-PRO" w:hint="eastAsia"/>
          <w:b/>
          <w:sz w:val="24"/>
          <w:szCs w:val="24"/>
        </w:rPr>
        <w:t>FAX</w:t>
      </w:r>
      <w:r w:rsidR="00352036">
        <w:rPr>
          <w:rFonts w:ascii="HG丸ｺﾞｼｯｸM-PRO" w:eastAsia="HG丸ｺﾞｼｯｸM-PRO" w:hAnsi="HG丸ｺﾞｼｯｸM-PRO" w:hint="eastAsia"/>
          <w:b/>
          <w:sz w:val="24"/>
          <w:szCs w:val="24"/>
        </w:rPr>
        <w:t>：</w:t>
      </w:r>
      <w:r w:rsidR="00726096" w:rsidRPr="0035203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（０２６３）５３－５８２８</w:t>
      </w:r>
    </w:p>
    <w:p w14:paraId="5A129DF2" w14:textId="77777777" w:rsidR="004C7369" w:rsidRDefault="004C7369" w:rsidP="0052613C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65"/>
        <w:gridCol w:w="4232"/>
        <w:gridCol w:w="3745"/>
      </w:tblGrid>
      <w:tr w:rsidR="0052613C" w14:paraId="5F798FEC" w14:textId="77777777" w:rsidTr="002B03C2">
        <w:tc>
          <w:tcPr>
            <w:tcW w:w="9944" w:type="dxa"/>
            <w:gridSpan w:val="3"/>
          </w:tcPr>
          <w:p w14:paraId="1742245C" w14:textId="77777777" w:rsidR="0052613C" w:rsidRDefault="0052613C" w:rsidP="0052613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事務欄</w:t>
            </w:r>
          </w:p>
        </w:tc>
      </w:tr>
      <w:tr w:rsidR="0052613C" w14:paraId="457534AD" w14:textId="77777777" w:rsidTr="0052613C">
        <w:tc>
          <w:tcPr>
            <w:tcW w:w="1809" w:type="dxa"/>
          </w:tcPr>
          <w:p w14:paraId="55933AE8" w14:textId="77777777" w:rsidR="0052613C" w:rsidRDefault="0052613C" w:rsidP="0052613C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受講料入金確認</w:t>
            </w:r>
          </w:p>
        </w:tc>
        <w:tc>
          <w:tcPr>
            <w:tcW w:w="4290" w:type="dxa"/>
          </w:tcPr>
          <w:p w14:paraId="0C47BEE2" w14:textId="77777777" w:rsidR="0052613C" w:rsidRDefault="0052613C" w:rsidP="0052613C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入金日：　</w:t>
            </w:r>
            <w:r w:rsidR="004250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令和</w:t>
            </w:r>
            <w:r w:rsidR="00C634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　　　月　　　　日</w:t>
            </w:r>
          </w:p>
        </w:tc>
        <w:tc>
          <w:tcPr>
            <w:tcW w:w="3845" w:type="dxa"/>
          </w:tcPr>
          <w:p w14:paraId="3772AD75" w14:textId="77777777" w:rsidR="0052613C" w:rsidRDefault="0052613C" w:rsidP="0052613C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金額：　　　　　　　　　　　　　円　　　　　　　　　　　</w:t>
            </w:r>
          </w:p>
        </w:tc>
      </w:tr>
      <w:tr w:rsidR="0052613C" w14:paraId="08FF49B4" w14:textId="77777777" w:rsidTr="0052613C">
        <w:tc>
          <w:tcPr>
            <w:tcW w:w="1809" w:type="dxa"/>
          </w:tcPr>
          <w:p w14:paraId="3C729C27" w14:textId="77777777" w:rsidR="0052613C" w:rsidRPr="0052613C" w:rsidRDefault="0052613C" w:rsidP="0052613C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本人確認</w:t>
            </w:r>
          </w:p>
        </w:tc>
        <w:tc>
          <w:tcPr>
            <w:tcW w:w="4290" w:type="dxa"/>
          </w:tcPr>
          <w:p w14:paraId="13DD4CB4" w14:textId="77777777" w:rsidR="0052613C" w:rsidRDefault="004C7369" w:rsidP="0052613C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済（　　　　　　　　　）　　　　未</w:t>
            </w:r>
          </w:p>
        </w:tc>
        <w:tc>
          <w:tcPr>
            <w:tcW w:w="3845" w:type="dxa"/>
          </w:tcPr>
          <w:p w14:paraId="2BD44246" w14:textId="77777777" w:rsidR="0052613C" w:rsidRDefault="004C7369" w:rsidP="0052613C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確認日：　　　　　月　　　　　　日</w:t>
            </w:r>
          </w:p>
        </w:tc>
      </w:tr>
    </w:tbl>
    <w:p w14:paraId="44BB42CD" w14:textId="77777777" w:rsidR="0052613C" w:rsidRPr="0052613C" w:rsidRDefault="0052613C" w:rsidP="0052613C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sectPr w:rsidR="0052613C" w:rsidRPr="0052613C" w:rsidSect="004C7369">
      <w:headerReference w:type="default" r:id="rId7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BF279" w14:textId="77777777" w:rsidR="00564229" w:rsidRDefault="00564229" w:rsidP="005049F1">
      <w:r>
        <w:separator/>
      </w:r>
    </w:p>
  </w:endnote>
  <w:endnote w:type="continuationSeparator" w:id="0">
    <w:p w14:paraId="61C0B92E" w14:textId="77777777" w:rsidR="00564229" w:rsidRDefault="00564229" w:rsidP="00504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414AB" w14:textId="77777777" w:rsidR="00564229" w:rsidRDefault="00564229" w:rsidP="005049F1">
      <w:r>
        <w:separator/>
      </w:r>
    </w:p>
  </w:footnote>
  <w:footnote w:type="continuationSeparator" w:id="0">
    <w:p w14:paraId="6380F8BE" w14:textId="77777777" w:rsidR="00564229" w:rsidRDefault="00564229" w:rsidP="00504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BC144" w14:textId="77777777" w:rsidR="00F01CE1" w:rsidRPr="004B1B29" w:rsidRDefault="00337C6F" w:rsidP="004B1B29">
    <w:pPr>
      <w:pStyle w:val="a4"/>
    </w:pPr>
    <w:r>
      <w:pict w14:anchorId="556698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71pt;height:29.25pt">
          <v:imagedata r:id="rId1" o:title="KC_logo_2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A75"/>
    <w:rsid w:val="000206F9"/>
    <w:rsid w:val="00034273"/>
    <w:rsid w:val="00040BAB"/>
    <w:rsid w:val="00120902"/>
    <w:rsid w:val="00143C96"/>
    <w:rsid w:val="00155245"/>
    <w:rsid w:val="00241FF0"/>
    <w:rsid w:val="002A3A75"/>
    <w:rsid w:val="002B7E1E"/>
    <w:rsid w:val="00337C6F"/>
    <w:rsid w:val="00352036"/>
    <w:rsid w:val="004250ED"/>
    <w:rsid w:val="00427B41"/>
    <w:rsid w:val="004B1B29"/>
    <w:rsid w:val="004C7369"/>
    <w:rsid w:val="004F1789"/>
    <w:rsid w:val="005049F1"/>
    <w:rsid w:val="00506357"/>
    <w:rsid w:val="0052613C"/>
    <w:rsid w:val="00564229"/>
    <w:rsid w:val="005D01BD"/>
    <w:rsid w:val="00632222"/>
    <w:rsid w:val="006D0888"/>
    <w:rsid w:val="006D5255"/>
    <w:rsid w:val="00726096"/>
    <w:rsid w:val="007E2B31"/>
    <w:rsid w:val="00873402"/>
    <w:rsid w:val="00883890"/>
    <w:rsid w:val="008D7195"/>
    <w:rsid w:val="009138BD"/>
    <w:rsid w:val="00932CAA"/>
    <w:rsid w:val="009C3099"/>
    <w:rsid w:val="009F6DDF"/>
    <w:rsid w:val="00A4654B"/>
    <w:rsid w:val="00B30F1C"/>
    <w:rsid w:val="00B46D0C"/>
    <w:rsid w:val="00C172D7"/>
    <w:rsid w:val="00C6349C"/>
    <w:rsid w:val="00D64063"/>
    <w:rsid w:val="00E210C8"/>
    <w:rsid w:val="00E42E49"/>
    <w:rsid w:val="00E95D8B"/>
    <w:rsid w:val="00EF1EDD"/>
    <w:rsid w:val="00F01CE1"/>
    <w:rsid w:val="00F039C4"/>
    <w:rsid w:val="00F6156D"/>
    <w:rsid w:val="00F937E7"/>
    <w:rsid w:val="00FC4535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CF3470"/>
  <w15:docId w15:val="{E9499851-3BE2-455A-9E8F-331AAD23B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3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049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49F1"/>
  </w:style>
  <w:style w:type="paragraph" w:styleId="a6">
    <w:name w:val="footer"/>
    <w:basedOn w:val="a"/>
    <w:link w:val="a7"/>
    <w:uiPriority w:val="99"/>
    <w:unhideWhenUsed/>
    <w:rsid w:val="005049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49F1"/>
  </w:style>
  <w:style w:type="paragraph" w:styleId="a8">
    <w:name w:val="Balloon Text"/>
    <w:basedOn w:val="a"/>
    <w:link w:val="a9"/>
    <w:uiPriority w:val="99"/>
    <w:semiHidden/>
    <w:unhideWhenUsed/>
    <w:rsid w:val="004B1B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B1B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9299F-4A3C-4DA6-A447-8545D89D5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287</Characters>
  <Application>Microsoft Office Word</Application>
  <DocSecurity>0</DocSecurity>
  <Lines>95</Lines>
  <Paragraphs>8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</dc:creator>
  <cp:lastModifiedBy>伊藤 美智世</cp:lastModifiedBy>
  <cp:revision>2</cp:revision>
  <cp:lastPrinted>2017-06-16T07:44:00Z</cp:lastPrinted>
  <dcterms:created xsi:type="dcterms:W3CDTF">2026-02-26T07:07:00Z</dcterms:created>
  <dcterms:modified xsi:type="dcterms:W3CDTF">2026-02-26T07:07:00Z</dcterms:modified>
</cp:coreProperties>
</file>